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FBE5C" w14:textId="77777777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5B01FF7" wp14:editId="40C72358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6AE6F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25E9818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01FD73F0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557FE6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1896DB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602EF0" w14:textId="2F9655A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B5B7D">
        <w:rPr>
          <w:rFonts w:ascii="Times New Roman" w:eastAsia="Times New Roman" w:hAnsi="Times New Roman" w:cs="Times New Roman"/>
          <w:sz w:val="28"/>
          <w:szCs w:val="28"/>
        </w:rPr>
        <w:t>28.02.2023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B5B7D">
        <w:rPr>
          <w:rFonts w:ascii="Times New Roman" w:eastAsia="Times New Roman" w:hAnsi="Times New Roman" w:cs="Times New Roman"/>
          <w:sz w:val="28"/>
          <w:szCs w:val="28"/>
        </w:rPr>
        <w:t>607</w:t>
      </w:r>
    </w:p>
    <w:p w14:paraId="28F5B628" w14:textId="77777777" w:rsid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59F7DE" w14:textId="77777777" w:rsidR="00106591" w:rsidRPr="007E5068" w:rsidRDefault="00106591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86E99A" w14:textId="77777777" w:rsidR="007E5068" w:rsidRPr="00DE21A7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2DBC666E" w14:textId="77777777" w:rsidR="007E5068" w:rsidRPr="00DE21A7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B24741" w14:textId="77777777" w:rsidR="007E5068" w:rsidRPr="00DE21A7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64526A" w14:textId="77777777" w:rsidR="00CA340E" w:rsidRPr="00DE21A7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BAA97D" w14:textId="77777777" w:rsidR="00106591" w:rsidRPr="00DE21A7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 w:rsidR="004C2B63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16 Федерального закона </w:t>
      </w:r>
      <w:r w:rsidR="00323FEB"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                             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4C2B63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ст.</w:t>
      </w:r>
      <w:r w:rsidR="004C2B63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45 Устава города Кемерово,</w:t>
      </w:r>
      <w:r w:rsidR="00325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7A4378" w:rsidRPr="007A437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323FEB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585B7B" w:rsidRPr="00DE21A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23FEB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="00585B7B" w:rsidRPr="00DE21A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50586" w:rsidRPr="00DE21A7">
        <w:rPr>
          <w:rFonts w:ascii="Times New Roman" w:eastAsia="Times New Roman" w:hAnsi="Times New Roman" w:cs="Times New Roman"/>
          <w:sz w:val="28"/>
          <w:szCs w:val="28"/>
        </w:rPr>
        <w:t>(ОГРН 10</w:t>
      </w:r>
      <w:r w:rsidR="00323FEB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750586" w:rsidRPr="00DE21A7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585B7B" w:rsidRPr="00DE21A7">
        <w:rPr>
          <w:rFonts w:ascii="Times New Roman" w:eastAsia="Times New Roman" w:hAnsi="Times New Roman" w:cs="Times New Roman"/>
          <w:sz w:val="28"/>
          <w:szCs w:val="28"/>
        </w:rPr>
        <w:t>5</w:t>
      </w:r>
      <w:r w:rsidR="00323FEB">
        <w:rPr>
          <w:rFonts w:ascii="Times New Roman" w:eastAsia="Times New Roman" w:hAnsi="Times New Roman" w:cs="Times New Roman"/>
          <w:sz w:val="28"/>
          <w:szCs w:val="28"/>
        </w:rPr>
        <w:t>153492</w:t>
      </w:r>
      <w:r w:rsidR="00585B7B" w:rsidRPr="00DE21A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 и учитывая</w:t>
      </w:r>
      <w:r w:rsidR="00615E69">
        <w:rPr>
          <w:rFonts w:ascii="Times New Roman" w:eastAsia="Times New Roman" w:hAnsi="Times New Roman" w:cs="Times New Roman"/>
          <w:sz w:val="28"/>
          <w:szCs w:val="28"/>
        </w:rPr>
        <w:t xml:space="preserve"> договор</w:t>
      </w:r>
      <w:r w:rsidR="00A72E08" w:rsidRPr="00A72E0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615E69">
        <w:rPr>
          <w:rFonts w:ascii="Times New Roman" w:eastAsia="Times New Roman" w:hAnsi="Times New Roman" w:cs="Times New Roman"/>
          <w:sz w:val="28"/>
          <w:szCs w:val="28"/>
        </w:rPr>
        <w:t xml:space="preserve"> от 07.06.2022</w:t>
      </w:r>
      <w:r w:rsidR="00325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E6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25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E69">
        <w:rPr>
          <w:rFonts w:ascii="Times New Roman" w:eastAsia="Times New Roman" w:hAnsi="Times New Roman" w:cs="Times New Roman"/>
          <w:sz w:val="28"/>
          <w:szCs w:val="28"/>
        </w:rPr>
        <w:t>12977 об осуществлении технологического присоединения к электрическим сетям ОАО «СКЭК»</w:t>
      </w:r>
      <w:r w:rsidR="00585B7B" w:rsidRPr="00DE21A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804F95A" w14:textId="77777777" w:rsidR="007E5068" w:rsidRPr="00DE21A7" w:rsidRDefault="007E5068" w:rsidP="00CE2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1.Установить публичный сервитут в отношении</w:t>
      </w:r>
      <w:r w:rsidR="003A44A8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A72E0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A72E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 w:rsidR="00A72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A72E08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D7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615E69">
        <w:rPr>
          <w:rFonts w:ascii="Times New Roman" w:eastAsia="Times New Roman" w:hAnsi="Times New Roman" w:cs="Times New Roman"/>
          <w:sz w:val="28"/>
          <w:szCs w:val="28"/>
        </w:rPr>
        <w:t>5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>0</w:t>
      </w:r>
      <w:r w:rsidR="00615E69">
        <w:rPr>
          <w:rFonts w:ascii="Times New Roman" w:eastAsia="Times New Roman" w:hAnsi="Times New Roman" w:cs="Times New Roman"/>
          <w:sz w:val="28"/>
          <w:szCs w:val="28"/>
        </w:rPr>
        <w:t>1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>0</w:t>
      </w:r>
      <w:r w:rsidR="00615E69">
        <w:rPr>
          <w:rFonts w:ascii="Times New Roman" w:eastAsia="Times New Roman" w:hAnsi="Times New Roman" w:cs="Times New Roman"/>
          <w:sz w:val="28"/>
          <w:szCs w:val="28"/>
        </w:rPr>
        <w:t>13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>:</w:t>
      </w:r>
      <w:r w:rsidR="00615E69">
        <w:rPr>
          <w:rFonts w:ascii="Times New Roman" w:eastAsia="Times New Roman" w:hAnsi="Times New Roman" w:cs="Times New Roman"/>
          <w:sz w:val="28"/>
          <w:szCs w:val="28"/>
        </w:rPr>
        <w:t>1854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44A8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>категория земель</w:t>
      </w:r>
      <w:r w:rsidR="003A44A8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>-</w:t>
      </w:r>
      <w:r w:rsidR="003A44A8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 xml:space="preserve">земли населенных пунктов, площадью </w:t>
      </w:r>
      <w:r w:rsidR="00615E69">
        <w:rPr>
          <w:rFonts w:ascii="Times New Roman" w:eastAsia="Times New Roman" w:hAnsi="Times New Roman" w:cs="Times New Roman"/>
          <w:sz w:val="28"/>
          <w:szCs w:val="28"/>
        </w:rPr>
        <w:t>1</w:t>
      </w:r>
      <w:r w:rsidR="001E36E2">
        <w:rPr>
          <w:rFonts w:ascii="Times New Roman" w:eastAsia="Times New Roman" w:hAnsi="Times New Roman" w:cs="Times New Roman"/>
          <w:sz w:val="28"/>
          <w:szCs w:val="28"/>
        </w:rPr>
        <w:t xml:space="preserve"> 780</w:t>
      </w:r>
      <w:r w:rsidR="00615E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1D039B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 xml:space="preserve">м, </w:t>
      </w:r>
      <w:r w:rsidR="00615E6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 xml:space="preserve"> целях </w:t>
      </w:r>
      <w:r w:rsidR="00615E69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bookmarkStart w:id="1" w:name="_Hlk120530702"/>
      <w:r w:rsidR="00615E69">
        <w:rPr>
          <w:rFonts w:ascii="Times New Roman" w:eastAsia="Times New Roman" w:hAnsi="Times New Roman" w:cs="Times New Roman"/>
          <w:sz w:val="28"/>
          <w:szCs w:val="28"/>
        </w:rPr>
        <w:t>объекта «г. Кемерово. Строительство КЛ-10</w:t>
      </w:r>
      <w:r w:rsidR="00A94DB3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615E69">
        <w:rPr>
          <w:rFonts w:ascii="Times New Roman" w:eastAsia="Times New Roman" w:hAnsi="Times New Roman" w:cs="Times New Roman"/>
          <w:sz w:val="28"/>
          <w:szCs w:val="28"/>
        </w:rPr>
        <w:t xml:space="preserve"> от ф.24-16, 24-19 (Тех</w:t>
      </w:r>
      <w:r w:rsidR="0093439D">
        <w:rPr>
          <w:rFonts w:ascii="Times New Roman" w:eastAsia="Times New Roman" w:hAnsi="Times New Roman" w:cs="Times New Roman"/>
          <w:sz w:val="28"/>
          <w:szCs w:val="28"/>
        </w:rPr>
        <w:t>нических</w:t>
      </w:r>
      <w:r w:rsidR="00615E69">
        <w:rPr>
          <w:rFonts w:ascii="Times New Roman" w:eastAsia="Times New Roman" w:hAnsi="Times New Roman" w:cs="Times New Roman"/>
          <w:sz w:val="28"/>
          <w:szCs w:val="28"/>
        </w:rPr>
        <w:t xml:space="preserve"> очистных сооружений ливневой канализации</w:t>
      </w:r>
      <w:r w:rsidR="00A72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E69">
        <w:rPr>
          <w:rFonts w:ascii="Times New Roman" w:eastAsia="Times New Roman" w:hAnsi="Times New Roman" w:cs="Times New Roman"/>
          <w:sz w:val="28"/>
          <w:szCs w:val="28"/>
        </w:rPr>
        <w:t>в моноблочном</w:t>
      </w:r>
      <w:r w:rsidR="00A94D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07A4" w:rsidRPr="00DE21A7">
        <w:rPr>
          <w:rFonts w:ascii="Times New Roman" w:eastAsia="Times New Roman" w:hAnsi="Times New Roman" w:cs="Times New Roman"/>
          <w:sz w:val="28"/>
          <w:szCs w:val="28"/>
        </w:rPr>
        <w:t xml:space="preserve">исполнении </w:t>
      </w:r>
      <w:r w:rsidR="00A94DB3">
        <w:rPr>
          <w:rFonts w:ascii="Times New Roman" w:eastAsia="Times New Roman" w:hAnsi="Times New Roman" w:cs="Times New Roman"/>
          <w:sz w:val="28"/>
          <w:szCs w:val="28"/>
        </w:rPr>
        <w:t>на выпуске №</w:t>
      </w:r>
      <w:r w:rsidR="00A72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DB3">
        <w:rPr>
          <w:rFonts w:ascii="Times New Roman" w:eastAsia="Times New Roman" w:hAnsi="Times New Roman" w:cs="Times New Roman"/>
          <w:sz w:val="28"/>
          <w:szCs w:val="28"/>
        </w:rPr>
        <w:t xml:space="preserve">18 с </w:t>
      </w:r>
      <w:r w:rsidR="00A72E0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A94DB3">
        <w:rPr>
          <w:rFonts w:ascii="Times New Roman" w:eastAsia="Times New Roman" w:hAnsi="Times New Roman" w:cs="Times New Roman"/>
          <w:sz w:val="28"/>
          <w:szCs w:val="28"/>
        </w:rPr>
        <w:t>просп. Октябрьского (кассационный суд) в Центральном районе г. Кемерово</w:t>
      </w:r>
      <w:r w:rsidR="00A72E0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CF1E23" w:rsidRPr="00CF1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DB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0A07A4" w:rsidRPr="00DE21A7">
        <w:rPr>
          <w:rFonts w:ascii="Times New Roman" w:eastAsia="Times New Roman" w:hAnsi="Times New Roman" w:cs="Times New Roman"/>
          <w:sz w:val="28"/>
          <w:szCs w:val="28"/>
        </w:rPr>
        <w:t xml:space="preserve"> выпуском очищенных вод в реку Большая Камы</w:t>
      </w:r>
      <w:r w:rsidR="00E20BC8">
        <w:rPr>
          <w:rFonts w:ascii="Times New Roman" w:eastAsia="Times New Roman" w:hAnsi="Times New Roman" w:cs="Times New Roman"/>
          <w:sz w:val="28"/>
          <w:szCs w:val="28"/>
        </w:rPr>
        <w:t>ш</w:t>
      </w:r>
      <w:r w:rsidR="000A07A4" w:rsidRPr="00DE21A7">
        <w:rPr>
          <w:rFonts w:ascii="Times New Roman" w:eastAsia="Times New Roman" w:hAnsi="Times New Roman" w:cs="Times New Roman"/>
          <w:sz w:val="28"/>
          <w:szCs w:val="28"/>
        </w:rPr>
        <w:t>ная</w:t>
      </w:r>
      <w:r w:rsidR="00A94DB3">
        <w:rPr>
          <w:rFonts w:ascii="Times New Roman" w:eastAsia="Times New Roman" w:hAnsi="Times New Roman" w:cs="Times New Roman"/>
          <w:sz w:val="28"/>
          <w:szCs w:val="28"/>
        </w:rPr>
        <w:t xml:space="preserve"> по адресу: г. Кемерово, юго-западнее просп.</w:t>
      </w:r>
      <w:r w:rsidR="00A72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DB3">
        <w:rPr>
          <w:rFonts w:ascii="Times New Roman" w:eastAsia="Times New Roman" w:hAnsi="Times New Roman" w:cs="Times New Roman"/>
          <w:sz w:val="28"/>
          <w:szCs w:val="28"/>
        </w:rPr>
        <w:t>Притомский,</w:t>
      </w:r>
      <w:r w:rsidR="00A72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DB3">
        <w:rPr>
          <w:rFonts w:ascii="Times New Roman" w:eastAsia="Times New Roman" w:hAnsi="Times New Roman" w:cs="Times New Roman"/>
          <w:sz w:val="28"/>
          <w:szCs w:val="28"/>
        </w:rPr>
        <w:t>2, к.н. 42:24:0501013:1854)</w:t>
      </w:r>
      <w:r w:rsidR="00B47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DB3">
        <w:rPr>
          <w:rFonts w:ascii="Times New Roman" w:eastAsia="Times New Roman" w:hAnsi="Times New Roman" w:cs="Times New Roman"/>
          <w:sz w:val="28"/>
          <w:szCs w:val="28"/>
        </w:rPr>
        <w:t>(78кВт)»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bookmarkEnd w:id="1"/>
      <w:r w:rsidRPr="00DE21A7">
        <w:rPr>
          <w:rFonts w:ascii="Times New Roman" w:eastAsia="Times New Roman" w:hAnsi="Times New Roman" w:cs="Times New Roman"/>
          <w:sz w:val="28"/>
          <w:szCs w:val="28"/>
        </w:rPr>
        <w:t>на срок 10 лет:</w:t>
      </w:r>
    </w:p>
    <w:p w14:paraId="11DEBC7A" w14:textId="77777777" w:rsidR="009D7F9C" w:rsidRPr="00DE21A7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</w:t>
      </w:r>
      <w:r w:rsidR="003317E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3317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 и земель, предусмотренных</w:t>
      </w:r>
      <w:r w:rsidR="00C657EF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C65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их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A94DB3">
        <w:rPr>
          <w:rFonts w:ascii="Times New Roman" w:eastAsia="Times New Roman" w:hAnsi="Times New Roman" w:cs="Times New Roman"/>
          <w:sz w:val="28"/>
          <w:szCs w:val="28"/>
        </w:rPr>
        <w:t>15</w:t>
      </w:r>
      <w:r w:rsidR="00266DC7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DB3">
        <w:rPr>
          <w:rFonts w:ascii="Times New Roman" w:eastAsia="Times New Roman" w:hAnsi="Times New Roman" w:cs="Times New Roman"/>
          <w:sz w:val="28"/>
          <w:szCs w:val="28"/>
        </w:rPr>
        <w:t>месяцев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F15270" w14:textId="77777777" w:rsidR="009D7F9C" w:rsidRPr="00DE21A7" w:rsidRDefault="000803B0" w:rsidP="000803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1.2. 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риказом </w:t>
      </w:r>
      <w:r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</w:t>
      </w:r>
      <w:r w:rsidR="00785BEB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я</w:t>
      </w:r>
      <w:r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и от 2</w:t>
      </w:r>
      <w:r w:rsidR="00785BEB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2.201</w:t>
      </w:r>
      <w:r w:rsidR="00785BEB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 </w:t>
      </w:r>
      <w:r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785BEB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60</w:t>
      </w:r>
      <w:r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785BEB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2D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785BEB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утверждении СП 32.13330.2018 «СНиП 2.04.03-85 </w:t>
      </w:r>
      <w:r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нализация. Наружные сети и сооружения</w:t>
      </w:r>
      <w:r w:rsidR="00785BEB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AE12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13F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AE12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 32.13330.2018. Свод правил. Канализация. Наружные сети и сооружения</w:t>
      </w:r>
      <w:r w:rsidR="002E6F6B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E12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НиП 2.04.03-8</w:t>
      </w:r>
      <w:r w:rsidR="006E4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C13F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AE12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CF45C6B" w14:textId="77777777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lastRenderedPageBreak/>
        <w:t>2. Утвердить границы публичного сервитута согласно схеме расположения границ публичного сервитута.</w:t>
      </w:r>
    </w:p>
    <w:p w14:paraId="558A4485" w14:textId="77777777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AE12B8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272D52" w:rsidRPr="00DE21A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15D6F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="00272D52" w:rsidRPr="00DE21A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15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как обладателю публичного сервитута:</w:t>
      </w:r>
    </w:p>
    <w:p w14:paraId="34737F61" w14:textId="77777777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3.1. Внести плату за публичный сервитут единовременным платежом не позднее 6 месяцев со дня</w:t>
      </w:r>
      <w:r w:rsidR="00F02FC1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принятия настоящего постановления.</w:t>
      </w:r>
    </w:p>
    <w:p w14:paraId="4DEA76A4" w14:textId="77777777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3.2.  Размер платы за публичный сервитут определен в приложении.</w:t>
      </w:r>
    </w:p>
    <w:p w14:paraId="36D65994" w14:textId="77777777" w:rsidR="005D0D0D" w:rsidRPr="00F15D6F" w:rsidRDefault="00690FE2" w:rsidP="00802DD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3.3.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0A0CB6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строительно</w:t>
      </w:r>
      <w:r w:rsidR="000A0CB6" w:rsidRPr="00DE21A7">
        <w:rPr>
          <w:rFonts w:ascii="Times New Roman" w:eastAsia="Times New Roman" w:hAnsi="Times New Roman" w:cs="Times New Roman"/>
          <w:sz w:val="28"/>
          <w:szCs w:val="28"/>
        </w:rPr>
        <w:t>-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монтажных</w:t>
      </w:r>
      <w:r w:rsidR="00F02FC1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F02FC1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A0CB6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59F" w:rsidRPr="00DE21A7">
        <w:rPr>
          <w:rFonts w:ascii="Times New Roman" w:eastAsia="Times New Roman" w:hAnsi="Times New Roman" w:cs="Times New Roman"/>
          <w:sz w:val="28"/>
          <w:szCs w:val="28"/>
        </w:rPr>
        <w:t>объекту</w:t>
      </w:r>
      <w:r w:rsidR="00F15D6F" w:rsidRPr="00F15D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г. Кемерово. Строительство КЛ-10кВ от ф.24-16, 24-19 (Тех</w:t>
      </w:r>
      <w:r w:rsidR="009343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ческих </w:t>
      </w:r>
      <w:r w:rsidR="00F15D6F" w:rsidRPr="00F15D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истных сооружений ливневой канализации в моноблочном исполнении на выпуске № 18</w:t>
      </w:r>
      <w:r w:rsidR="00C13F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</w:t>
      </w:r>
      <w:r w:rsidR="00F15D6F" w:rsidRPr="00F15D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росп. Октябрьского (кассационный суд) в Центральном районе г. Кемерово</w:t>
      </w:r>
      <w:r w:rsidR="00C13F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F15D6F" w:rsidRPr="00F15D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выпуском очищенных вод в реку Большая Камышная по адресу:</w:t>
      </w:r>
      <w:r w:rsidR="00802D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5D6F" w:rsidRPr="00F15D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F15D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5D6F" w:rsidRPr="00F15D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мерово, юго-западнее просп. Притомский,2, к.н. 42:24:0501013:1854)</w:t>
      </w:r>
      <w:r w:rsidR="00C13F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5D6F" w:rsidRPr="00F15D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78кВт)»</w:t>
      </w:r>
      <w:r w:rsidR="0018159F" w:rsidRPr="00F15D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существляется </w:t>
      </w:r>
      <w:r w:rsidR="005D0D0D" w:rsidRPr="00F15D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C13F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5D0D0D" w:rsidRPr="00F15D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D261A" w:rsidRPr="00F15D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C13F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5D0D0D" w:rsidRPr="00F15D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F15D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5D0D0D" w:rsidRPr="00F15D6F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14:paraId="58376119" w14:textId="77777777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3.4.  Права и обязанности обладателя публичного сервитута:</w:t>
      </w:r>
    </w:p>
    <w:p w14:paraId="5F94F038" w14:textId="77777777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3.4.1. Обладатель публичного сервитута обязан:</w:t>
      </w:r>
    </w:p>
    <w:p w14:paraId="6FD08303" w14:textId="77777777" w:rsidR="005D0D0D" w:rsidRPr="00DE21A7" w:rsidRDefault="005D0D0D" w:rsidP="00690F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90FE2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своевременно внести плату за публичный сервитут в порядке и размерах, установленных п.п.</w:t>
      </w:r>
      <w:r w:rsidR="00C11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3.1, 3.2 настоящего пункта;</w:t>
      </w:r>
    </w:p>
    <w:p w14:paraId="2D3EEECC" w14:textId="77777777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-</w:t>
      </w:r>
      <w:r w:rsidR="00690FE2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625BC061" w14:textId="77777777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3.4.2. Обладатель публичного сервитута вправе:</w:t>
      </w:r>
    </w:p>
    <w:p w14:paraId="74F032E2" w14:textId="77777777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 публичного сервитута после внесения платы за публичный сервитут в соответствии с настоящим постановлением;</w:t>
      </w:r>
    </w:p>
    <w:p w14:paraId="3DDD0CA6" w14:textId="77777777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- до окончания публичного сервитута обратиться с ходатайством об установлении публичного сервитута на новый срок.</w:t>
      </w:r>
    </w:p>
    <w:p w14:paraId="643B2294" w14:textId="77777777" w:rsidR="00E30B31" w:rsidRPr="00DE21A7" w:rsidRDefault="00674A4A" w:rsidP="00E30B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4.</w:t>
      </w:r>
      <w:r w:rsidR="00290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</w:t>
      </w:r>
      <w:r w:rsidR="004C5F0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 (Н.Н. Горбачева) в течение пяти рабочих дней со дня принятия настоящего постановления обеспечить официальное опубликование настоящего постановления и разместить настоящее постановление на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официально</w:t>
      </w:r>
      <w:r w:rsidR="004C5F0E">
        <w:rPr>
          <w:rFonts w:ascii="Times New Roman" w:eastAsia="Times New Roman" w:hAnsi="Times New Roman" w:cs="Times New Roman"/>
          <w:sz w:val="28"/>
          <w:szCs w:val="28"/>
        </w:rPr>
        <w:t>м сайте администрации города Кемерово в информационно-телекоммуникационной сети «Интернет».</w:t>
      </w:r>
    </w:p>
    <w:p w14:paraId="4BAA85A5" w14:textId="77777777" w:rsidR="005D0D0D" w:rsidRPr="00DE21A7" w:rsidRDefault="00674A4A" w:rsidP="00690FE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5</w:t>
      </w:r>
      <w:r w:rsidR="00690FE2" w:rsidRPr="00DE21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0FE2" w:rsidRPr="00DE21A7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Управлению архитектуры и градостроительства (</w:t>
      </w:r>
      <w:r w:rsidR="00C13FDC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C13FDC">
        <w:rPr>
          <w:rFonts w:ascii="Times New Roman" w:eastAsia="Times New Roman" w:hAnsi="Times New Roman" w:cs="Times New Roman"/>
          <w:sz w:val="28"/>
          <w:szCs w:val="28"/>
        </w:rPr>
        <w:t xml:space="preserve"> Кондратьев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) в течени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е пяти рабочих 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C13FDC">
        <w:rPr>
          <w:rFonts w:ascii="Times New Roman" w:eastAsia="Times New Roman" w:hAnsi="Times New Roman" w:cs="Times New Roman"/>
          <w:sz w:val="28"/>
          <w:szCs w:val="28"/>
        </w:rPr>
        <w:t xml:space="preserve"> со дня принятия решения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 xml:space="preserve"> обеспечить направление копии настоящего постановления:</w:t>
      </w:r>
    </w:p>
    <w:p w14:paraId="7A488ABF" w14:textId="17744562" w:rsidR="00B33586" w:rsidRPr="00DE21A7" w:rsidRDefault="005D0D0D" w:rsidP="005D0D0D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="00690FE2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 w:rsidR="00674A4A" w:rsidRPr="00DE21A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</w:p>
    <w:p w14:paraId="4BFFCC01" w14:textId="77777777" w:rsidR="005D0D0D" w:rsidRPr="00DE21A7" w:rsidRDefault="00690FE2" w:rsidP="00690FE2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          -   </w:t>
      </w:r>
      <w:r w:rsidR="00B33586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33586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BDB5B83" w14:textId="40351D58" w:rsidR="00021A94" w:rsidRDefault="005D0D0D" w:rsidP="00DC09FB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6.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0865D6">
        <w:rPr>
          <w:rFonts w:ascii="Times New Roman" w:eastAsia="Times New Roman" w:hAnsi="Times New Roman" w:cs="Times New Roman"/>
          <w:sz w:val="28"/>
          <w:szCs w:val="28"/>
        </w:rPr>
        <w:t>возложить на первого заместителя Главы города В.П. Мельника.</w:t>
      </w:r>
    </w:p>
    <w:p w14:paraId="5952ACAB" w14:textId="77777777" w:rsidR="00160B97" w:rsidRPr="00DE21A7" w:rsidRDefault="00160B97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B71488" w14:textId="77777777" w:rsidR="007E5068" w:rsidRPr="00DE21A7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="00B33586">
        <w:rPr>
          <w:rFonts w:ascii="Times New Roman" w:eastAsia="Times New Roman" w:hAnsi="Times New Roman" w:cs="Times New Roman"/>
          <w:sz w:val="28"/>
          <w:szCs w:val="28"/>
        </w:rPr>
        <w:t xml:space="preserve">            Д.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="00B33586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57DE09CA" w14:textId="77777777" w:rsidR="008C508E" w:rsidRPr="00891FD8" w:rsidRDefault="00987601" w:rsidP="00987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="008C508E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7C2A808B" w14:textId="77777777" w:rsidR="008C508E" w:rsidRPr="00891FD8" w:rsidRDefault="008C508E" w:rsidP="008C508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5923F7F" w14:textId="77777777" w:rsidR="008C508E" w:rsidRPr="00891FD8" w:rsidRDefault="008C508E" w:rsidP="008C508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69AAD4C" w14:textId="3B14FF63" w:rsidR="008C508E" w:rsidRPr="00891FD8" w:rsidRDefault="008C508E" w:rsidP="008C508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FB5B7D">
        <w:rPr>
          <w:rFonts w:ascii="Times New Roman" w:eastAsia="Times New Roman" w:hAnsi="Times New Roman" w:cs="Times New Roman"/>
          <w:sz w:val="28"/>
          <w:szCs w:val="28"/>
        </w:rPr>
        <w:t xml:space="preserve"> 28.02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B5B7D">
        <w:rPr>
          <w:rFonts w:ascii="Times New Roman" w:eastAsia="Times New Roman" w:hAnsi="Times New Roman" w:cs="Times New Roman"/>
          <w:sz w:val="28"/>
          <w:szCs w:val="28"/>
        </w:rPr>
        <w:t xml:space="preserve"> 607</w:t>
      </w:r>
    </w:p>
    <w:p w14:paraId="06F7255D" w14:textId="77777777" w:rsidR="003E70E5" w:rsidRPr="00F56573" w:rsidRDefault="003E70E5" w:rsidP="00F5657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26111B6" w14:textId="77777777" w:rsidR="008735A7" w:rsidRPr="003E70E5" w:rsidRDefault="008735A7" w:rsidP="008735A7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bookmarkStart w:id="2" w:name="_Hlk25742386"/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70F16468" w14:textId="77777777" w:rsidR="008735A7" w:rsidRPr="003E70E5" w:rsidRDefault="008735A7" w:rsidP="008735A7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0865D6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77A5DC32" w14:textId="77777777" w:rsidR="000D3008" w:rsidRDefault="008735A7" w:rsidP="000D3008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: </w:t>
      </w:r>
      <w:r w:rsidR="00B33586">
        <w:rPr>
          <w:rFonts w:ascii="Times New Roman" w:eastAsia="Times New Roman" w:hAnsi="Times New Roman" w:cs="Times New Roman"/>
          <w:spacing w:val="-4"/>
          <w:sz w:val="28"/>
          <w:szCs w:val="24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33586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0FD5217" w14:textId="77777777" w:rsidR="00F56573" w:rsidRDefault="00F56573" w:rsidP="000D3008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1984"/>
        <w:gridCol w:w="1559"/>
        <w:gridCol w:w="851"/>
        <w:gridCol w:w="1134"/>
        <w:gridCol w:w="709"/>
        <w:gridCol w:w="850"/>
        <w:gridCol w:w="5387"/>
      </w:tblGrid>
      <w:tr w:rsidR="000D3008" w:rsidRPr="00511638" w14:paraId="216FBED8" w14:textId="77777777" w:rsidTr="00FF1CC4">
        <w:trPr>
          <w:trHeight w:val="300"/>
        </w:trPr>
        <w:tc>
          <w:tcPr>
            <w:tcW w:w="368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313CD" w14:textId="77777777" w:rsidR="000D3008" w:rsidRPr="00511638" w:rsidRDefault="000D300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B51FA" w14:textId="77777777" w:rsidR="000D3008" w:rsidRPr="00511638" w:rsidRDefault="000D300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4A7A2" w14:textId="77777777" w:rsidR="000D3008" w:rsidRPr="00C1207F" w:rsidRDefault="000D300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</w:t>
            </w:r>
            <w:r w:rsidR="001C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уб. за кв.м.)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Pr="00A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7F7FBF95" w14:textId="77777777" w:rsidR="000D3008" w:rsidRPr="00C1207F" w:rsidRDefault="000D300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 кв.</w:t>
            </w:r>
            <w:r w:rsidR="0013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62E5ADDA" w14:textId="77777777" w:rsidR="000D3008" w:rsidRPr="00C1207F" w:rsidRDefault="000D300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п.5 ст.39.46 Земельного кодекса РФ)</w:t>
            </w:r>
          </w:p>
          <w:p w14:paraId="204B6A06" w14:textId="77777777" w:rsidR="000D3008" w:rsidRPr="00511638" w:rsidRDefault="000D300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F3C41" w14:textId="77777777" w:rsidR="000D3008" w:rsidRPr="00511638" w:rsidRDefault="000D300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</w:t>
            </w:r>
            <w:r w:rsidR="000D7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адь частей зе</w:t>
            </w:r>
            <w:r w:rsidR="000D7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ь</w:t>
            </w:r>
            <w:r w:rsidR="000D7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уча</w:t>
            </w:r>
            <w:r w:rsidR="000D7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ка, в отно</w:t>
            </w:r>
            <w:r w:rsidR="000D7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нии кото</w:t>
            </w:r>
            <w:r w:rsidR="000D7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х уста</w:t>
            </w:r>
            <w:r w:rsidR="000D7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ли</w:t>
            </w:r>
            <w:r w:rsidR="000D7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ется пуб</w:t>
            </w:r>
            <w:r w:rsidR="000D7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ч</w:t>
            </w:r>
            <w:r w:rsidR="000D7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</w:t>
            </w:r>
            <w:r w:rsidR="000D7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т (кв.</w:t>
            </w:r>
            <w:r w:rsidR="0013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73573" w14:textId="77777777" w:rsidR="00133D50" w:rsidRDefault="000D300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щадь земельного участка </w:t>
            </w:r>
          </w:p>
          <w:p w14:paraId="563A3A38" w14:textId="77777777" w:rsidR="000D3008" w:rsidRPr="00511638" w:rsidRDefault="000D300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в.</w:t>
            </w:r>
            <w:r w:rsidR="0013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84E16" w14:textId="77777777" w:rsidR="000D3008" w:rsidRPr="00511638" w:rsidRDefault="000D300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 кодекса РФ)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8705F" w14:textId="77777777" w:rsidR="000D3008" w:rsidRPr="00511638" w:rsidRDefault="000D300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</w:t>
            </w:r>
            <w:r w:rsidR="00171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я плата за пуб</w:t>
            </w:r>
            <w:r w:rsidR="0085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ч</w:t>
            </w:r>
            <w:r w:rsidR="0085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</w:t>
            </w:r>
            <w:r w:rsidR="00853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9FD7" w14:textId="77777777" w:rsidR="000D3008" w:rsidRPr="00511638" w:rsidRDefault="000D3008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08" w:rsidRPr="00511638" w14:paraId="5E33955B" w14:textId="77777777" w:rsidTr="00FF1CC4">
        <w:trPr>
          <w:trHeight w:val="300"/>
        </w:trPr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F91FBD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437A24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B180CE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A754D9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6EE5F8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792C77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ABB51D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D1E2" w14:textId="77777777" w:rsidR="000D3008" w:rsidRPr="00511638" w:rsidRDefault="000D3008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08" w:rsidRPr="00511638" w14:paraId="23DE939F" w14:textId="77777777" w:rsidTr="00FF1CC4">
        <w:trPr>
          <w:trHeight w:val="300"/>
        </w:trPr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F59E1E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FF1D7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AD9236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CED193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4AB177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8723DC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776B8B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64F3" w14:textId="77777777" w:rsidR="000D3008" w:rsidRPr="00511638" w:rsidRDefault="000D3008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08" w:rsidRPr="00511638" w14:paraId="4907562B" w14:textId="77777777" w:rsidTr="00FF1CC4">
        <w:trPr>
          <w:trHeight w:val="300"/>
        </w:trPr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D21055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C950FE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4D804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0170D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912278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E419C8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BDCC5F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33A0" w14:textId="77777777" w:rsidR="000D3008" w:rsidRPr="00511638" w:rsidRDefault="000D3008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08" w:rsidRPr="00511638" w14:paraId="5EA248DA" w14:textId="77777777" w:rsidTr="00FF1CC4">
        <w:trPr>
          <w:trHeight w:val="300"/>
        </w:trPr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818FAE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71DACE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E3ED73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191BBD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49D5A9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96907C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31A196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EEB5" w14:textId="77777777" w:rsidR="000D3008" w:rsidRPr="00511638" w:rsidRDefault="000D3008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08" w:rsidRPr="00511638" w14:paraId="3267E964" w14:textId="77777777" w:rsidTr="00FF1CC4">
        <w:trPr>
          <w:trHeight w:val="300"/>
        </w:trPr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D1CEC2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F5A0C0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24A90A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759C75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FFF457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4DA484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AD3FFC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6CD5" w14:textId="77777777" w:rsidR="000D3008" w:rsidRPr="00511638" w:rsidRDefault="000D3008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08" w:rsidRPr="00511638" w14:paraId="7005EDA7" w14:textId="77777777" w:rsidTr="00FF1CC4">
        <w:trPr>
          <w:trHeight w:val="300"/>
        </w:trPr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717C24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B4509D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856137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EF4E13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93199B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49F598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5FC173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5515" w14:textId="77777777" w:rsidR="000D3008" w:rsidRPr="00511638" w:rsidRDefault="000D3008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08" w:rsidRPr="00511638" w14:paraId="52A81CDD" w14:textId="77777777" w:rsidTr="00FF1CC4">
        <w:trPr>
          <w:trHeight w:val="300"/>
        </w:trPr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7B1681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1B3000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0D4160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91BD64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1B840A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A53DE3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40787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AC9F" w14:textId="77777777" w:rsidR="000D3008" w:rsidRPr="00511638" w:rsidRDefault="000D3008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F1CC4" w:rsidRPr="00511638" w14:paraId="5A1C0BCB" w14:textId="77777777" w:rsidTr="00FF1CC4">
        <w:trPr>
          <w:trHeight w:val="3176"/>
        </w:trPr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68209B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B79760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371924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CC36B2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5B227B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469E06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29481D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44CC" w14:textId="77777777" w:rsidR="000D3008" w:rsidRPr="00511638" w:rsidRDefault="000D3008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F1CC4" w:rsidRPr="00511638" w14:paraId="64361222" w14:textId="77777777" w:rsidTr="00FF1CC4">
        <w:trPr>
          <w:trHeight w:val="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D41BE" w14:textId="77777777" w:rsidR="00541713" w:rsidRDefault="00541713" w:rsidP="00E7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  <w:r w:rsidR="00412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кта</w:t>
            </w:r>
          </w:p>
          <w:p w14:paraId="0ECFC515" w14:textId="77777777" w:rsidR="00541713" w:rsidRDefault="004125EF" w:rsidP="00E7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54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емерово. Строительство</w:t>
            </w:r>
          </w:p>
          <w:p w14:paraId="53C86CCD" w14:textId="77777777" w:rsidR="00541713" w:rsidRDefault="00541713" w:rsidP="00E7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-10</w:t>
            </w:r>
            <w:r w:rsidR="00802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</w:t>
            </w:r>
            <w:r w:rsidR="0027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24-16, 24-19</w:t>
            </w:r>
          </w:p>
          <w:p w14:paraId="4B02E653" w14:textId="77777777" w:rsidR="00541713" w:rsidRDefault="00541713" w:rsidP="00E7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ех. очистных</w:t>
            </w:r>
            <w:r w:rsidR="0027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0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ружений</w:t>
            </w:r>
          </w:p>
          <w:p w14:paraId="494AEB3F" w14:textId="77777777" w:rsidR="00E02740" w:rsidRDefault="00E02740" w:rsidP="00E7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="0054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внев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ализации в моноблочном исполнении на</w:t>
            </w:r>
            <w:r w:rsidR="0027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уске № 18 с просп. Октябрьского</w:t>
            </w:r>
            <w:r w:rsidR="0027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ассационный суд)</w:t>
            </w:r>
            <w:r w:rsidR="0027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 w:rsidR="0027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ом районе</w:t>
            </w:r>
          </w:p>
          <w:p w14:paraId="5A2FBBB5" w14:textId="77777777" w:rsidR="00E02740" w:rsidRDefault="00E02740" w:rsidP="00E7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емерово с выпуском</w:t>
            </w:r>
          </w:p>
          <w:p w14:paraId="7440F733" w14:textId="77777777" w:rsidR="00E02740" w:rsidRDefault="00E02740" w:rsidP="00E7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щенных вод в реку</w:t>
            </w:r>
            <w:r w:rsidR="0027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шая Камышная</w:t>
            </w:r>
          </w:p>
          <w:p w14:paraId="7B5867AB" w14:textId="77777777" w:rsidR="00E02740" w:rsidRDefault="00E02740" w:rsidP="00E7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адресу:</w:t>
            </w:r>
            <w:r w:rsidR="0027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емерово,</w:t>
            </w:r>
            <w:r w:rsidR="0027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го-западнее</w:t>
            </w:r>
          </w:p>
          <w:p w14:paraId="098E0CFA" w14:textId="77777777" w:rsidR="00E02740" w:rsidRDefault="00E02740" w:rsidP="00E7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п. Притомский, 2,</w:t>
            </w:r>
          </w:p>
          <w:p w14:paraId="29947E0E" w14:textId="77777777" w:rsidR="000D3008" w:rsidRPr="00511638" w:rsidRDefault="00E02740" w:rsidP="0027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.н. 42:24:0501013:1854) (78кВ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B182" w14:textId="77777777" w:rsidR="005C5042" w:rsidRDefault="005C5042" w:rsidP="00E7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0A9A92" w14:textId="77777777" w:rsidR="005C5042" w:rsidRDefault="005C5042" w:rsidP="00E7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D8C4C9" w14:textId="77777777" w:rsidR="005C5042" w:rsidRDefault="005C5042" w:rsidP="00E7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01FC4F" w14:textId="77777777" w:rsidR="005C5042" w:rsidRDefault="005C5042" w:rsidP="00E7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391965" w14:textId="77777777" w:rsidR="005C5042" w:rsidRDefault="005C5042" w:rsidP="00E7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902876" w14:textId="77777777" w:rsidR="005C5042" w:rsidRDefault="005C5042" w:rsidP="00E7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6CF881" w14:textId="77777777" w:rsidR="000D3008" w:rsidRPr="00511638" w:rsidRDefault="000D3008" w:rsidP="00E7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</w:t>
            </w:r>
            <w:r w:rsidR="00E0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A2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E02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E2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4B32" w14:textId="77777777" w:rsidR="000D3008" w:rsidRPr="002E6F6B" w:rsidRDefault="005F2104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21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3 787 653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B14E" w14:textId="77777777" w:rsidR="000D3008" w:rsidRPr="002E6F6B" w:rsidRDefault="009621CD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="005F21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C5A5" w14:textId="77777777" w:rsidR="000D3008" w:rsidRPr="00511638" w:rsidRDefault="005F2104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99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0949" w14:textId="77777777" w:rsidR="000D3008" w:rsidRPr="00511638" w:rsidRDefault="000D3008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EDCA" w14:textId="77777777" w:rsidR="000D3008" w:rsidRDefault="000D3008" w:rsidP="00977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14:paraId="22E74809" w14:textId="77777777" w:rsidR="001A3A0D" w:rsidRDefault="001A3A0D" w:rsidP="00977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14:paraId="1DC33918" w14:textId="77777777" w:rsidR="001A3A0D" w:rsidRDefault="001A3A0D" w:rsidP="00977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14:paraId="65720D8E" w14:textId="77777777" w:rsidR="001A3A0D" w:rsidRDefault="001A3A0D" w:rsidP="00977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14:paraId="637EF77F" w14:textId="77777777" w:rsidR="00C76C9A" w:rsidRDefault="00C76C9A" w:rsidP="00977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14:paraId="18E9A718" w14:textId="77777777" w:rsidR="00C76C9A" w:rsidRDefault="00C76C9A" w:rsidP="00977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14:paraId="56BC0308" w14:textId="77777777" w:rsidR="001A3A0D" w:rsidRPr="00C76C9A" w:rsidRDefault="00C76C9A" w:rsidP="00977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6C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5,27</w:t>
            </w:r>
          </w:p>
          <w:p w14:paraId="05CD3668" w14:textId="77777777" w:rsidR="001A3A0D" w:rsidRPr="00296131" w:rsidRDefault="001A3A0D" w:rsidP="00977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E7DC" w14:textId="77777777" w:rsidR="000D3008" w:rsidRDefault="000D3008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0479F9E" w14:textId="77777777" w:rsidR="005F2104" w:rsidRDefault="005F2104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6C328D2" w14:textId="77777777" w:rsidR="005F2104" w:rsidRDefault="005F2104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1801D184" w14:textId="77777777" w:rsidR="005F2104" w:rsidRDefault="005F2104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18CF72EC" w14:textId="77777777" w:rsidR="005F2104" w:rsidRDefault="005F2104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69788386" w14:textId="77777777" w:rsidR="005F2104" w:rsidRDefault="005F2104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F5AA9EF" w14:textId="77777777" w:rsidR="005F2104" w:rsidRPr="00511638" w:rsidRDefault="005F2104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08" w14:paraId="5AD374F1" w14:textId="77777777" w:rsidTr="00FF1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87" w:type="dxa"/>
          <w:trHeight w:val="455"/>
        </w:trPr>
        <w:tc>
          <w:tcPr>
            <w:tcW w:w="9924" w:type="dxa"/>
            <w:gridSpan w:val="6"/>
            <w:tcBorders>
              <w:top w:val="single" w:sz="4" w:space="0" w:color="auto"/>
            </w:tcBorders>
          </w:tcPr>
          <w:p w14:paraId="09629A2A" w14:textId="77777777" w:rsidR="000D3008" w:rsidRPr="009C1518" w:rsidRDefault="000D3008" w:rsidP="00585B7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C101BE" w14:textId="77777777" w:rsidR="000D3008" w:rsidRDefault="000D3008" w:rsidP="00C76C9A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6CB09C" w14:textId="77777777" w:rsidR="000D3008" w:rsidRPr="009C1518" w:rsidRDefault="000D3008" w:rsidP="00585B7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5C041AA" w14:textId="77777777" w:rsidR="000D3008" w:rsidRDefault="000D3008" w:rsidP="00585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A3ED4C" w14:textId="77777777" w:rsidR="000D3008" w:rsidRPr="00ED7B19" w:rsidRDefault="00C76C9A" w:rsidP="00776DF0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6C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5,27</w:t>
            </w:r>
          </w:p>
        </w:tc>
      </w:tr>
    </w:tbl>
    <w:p w14:paraId="7D3A36F6" w14:textId="77777777" w:rsidR="008735A7" w:rsidRDefault="008735A7" w:rsidP="008735A7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D5B6D69" w14:textId="77777777" w:rsidR="00EA0809" w:rsidRDefault="00EA0809" w:rsidP="008735A7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7811A4D" w14:textId="77777777" w:rsidR="00EA0809" w:rsidRPr="001D72B9" w:rsidRDefault="00EA0809" w:rsidP="008735A7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EDAEEEA" w14:textId="77777777" w:rsidR="008735A7" w:rsidRDefault="008735A7" w:rsidP="008735A7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10 (десять) лет</w:t>
      </w:r>
      <w:r w:rsidR="00ED7B1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662A8">
        <w:rPr>
          <w:rFonts w:ascii="Times New Roman" w:eastAsia="Times New Roman" w:hAnsi="Times New Roman" w:cs="Times New Roman"/>
          <w:sz w:val="28"/>
          <w:szCs w:val="28"/>
        </w:rPr>
        <w:t>5</w:t>
      </w:r>
      <w:r w:rsidR="00ED7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2A8">
        <w:rPr>
          <w:rFonts w:ascii="Times New Roman" w:eastAsia="Times New Roman" w:hAnsi="Times New Roman" w:cs="Times New Roman"/>
          <w:sz w:val="28"/>
          <w:szCs w:val="28"/>
        </w:rPr>
        <w:t>952</w:t>
      </w:r>
      <w:r w:rsidR="00ED7B19">
        <w:rPr>
          <w:rFonts w:ascii="Times New Roman" w:eastAsia="Times New Roman" w:hAnsi="Times New Roman" w:cs="Times New Roman"/>
          <w:sz w:val="28"/>
          <w:szCs w:val="28"/>
        </w:rPr>
        <w:t xml:space="preserve">,70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200C5310" w14:textId="77777777" w:rsidR="004D50C6" w:rsidRPr="003E70E5" w:rsidRDefault="004D50C6" w:rsidP="008735A7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DB4E4E" w14:textId="77777777" w:rsidR="00C5594D" w:rsidRDefault="008735A7" w:rsidP="008735A7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5F57B05E" w14:textId="77777777" w:rsidR="008735A7" w:rsidRPr="003E70E5" w:rsidRDefault="007662A8" w:rsidP="008735A7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="00C5594D" w:rsidRPr="00C55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C5594D" w:rsidRPr="00C55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735A7" w:rsidRPr="00C55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C55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D7B19" w:rsidRPr="00C55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3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ED7B19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843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43A51" w:rsidRPr="00843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843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52</w:t>
      </w:r>
      <w:r w:rsidR="00843A51" w:rsidRPr="00843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70</w:t>
      </w:r>
      <w:r w:rsidR="00B74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5A7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42160288" w14:textId="77777777" w:rsidR="00F30523" w:rsidRDefault="008735A7" w:rsidP="005F2512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B61849" w:rsidRPr="00C55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843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B8345D" w:rsidRPr="00C55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5594D" w:rsidRPr="00C55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843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B8345D" w:rsidRPr="00C55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5594D" w:rsidRPr="00C55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7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3A51">
        <w:rPr>
          <w:rFonts w:ascii="Times New Roman" w:eastAsia="Times New Roman" w:hAnsi="Times New Roman" w:cs="Times New Roman"/>
          <w:sz w:val="28"/>
          <w:szCs w:val="28"/>
        </w:rPr>
        <w:t>5 952</w:t>
      </w:r>
      <w:r w:rsidR="00ED7B19">
        <w:rPr>
          <w:rFonts w:ascii="Times New Roman" w:eastAsia="Times New Roman" w:hAnsi="Times New Roman" w:cs="Times New Roman"/>
          <w:sz w:val="28"/>
          <w:szCs w:val="28"/>
        </w:rPr>
        <w:t xml:space="preserve">,70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616BE2F6" w14:textId="77777777" w:rsidR="00B61849" w:rsidRPr="005F2512" w:rsidRDefault="00B61849" w:rsidP="005F2512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EEE31E" w14:textId="77777777" w:rsidR="00B61849" w:rsidRDefault="00B61849" w:rsidP="00B61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07023869 КПП 4205</w:t>
      </w:r>
      <w:r w:rsidR="0066440E">
        <w:rPr>
          <w:rFonts w:ascii="Times New Roman" w:eastAsia="Times New Roman" w:hAnsi="Times New Roman" w:cs="Times New Roman"/>
          <w:sz w:val="24"/>
          <w:szCs w:val="24"/>
        </w:rPr>
        <w:t>4</w:t>
      </w:r>
      <w:r w:rsidR="00FB0A0A">
        <w:rPr>
          <w:rFonts w:ascii="Times New Roman" w:eastAsia="Times New Roman" w:hAnsi="Times New Roman" w:cs="Times New Roman"/>
          <w:sz w:val="24"/>
          <w:szCs w:val="24"/>
        </w:rPr>
        <w:t>50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8BB105" w14:textId="77777777" w:rsidR="00B61849" w:rsidRDefault="00B61849" w:rsidP="00B61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495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 – Кузбассу</w:t>
      </w:r>
      <w:r w:rsidR="00562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(Управление городского развития администрации города Кемерово</w:t>
      </w:r>
      <w:r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712CC5D" w14:textId="77777777" w:rsidR="00B61849" w:rsidRPr="00E75495" w:rsidRDefault="00B61849" w:rsidP="00B61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значейский счет</w:t>
      </w:r>
      <w:r w:rsidRPr="00E7549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E409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7736B119" w14:textId="77777777" w:rsidR="00B61849" w:rsidRPr="00E75495" w:rsidRDefault="00B61849" w:rsidP="00B61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</w:t>
      </w:r>
      <w:r w:rsidRPr="00BF21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E409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4010</w:t>
      </w:r>
      <w:r>
        <w:rPr>
          <w:rFonts w:ascii="Times New Roman" w:eastAsia="Times New Roman" w:hAnsi="Times New Roman" w:cs="Times New Roman"/>
          <w:sz w:val="24"/>
          <w:szCs w:val="24"/>
        </w:rPr>
        <w:t>2810745370000032</w:t>
      </w:r>
    </w:p>
    <w:p w14:paraId="0834F775" w14:textId="77777777" w:rsidR="00B61849" w:rsidRPr="00E428BD" w:rsidRDefault="00B61849" w:rsidP="00B618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="00E409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КЕМЕРОВО БАНКА РОССИИ//УФК по Кемеровской области- Кузбассу г Кемерово</w:t>
      </w:r>
    </w:p>
    <w:p w14:paraId="73060237" w14:textId="77777777" w:rsidR="00B61849" w:rsidRDefault="00B61849" w:rsidP="00B61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="00E409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3207212</w:t>
      </w:r>
    </w:p>
    <w:p w14:paraId="488FF975" w14:textId="77777777" w:rsidR="00B61849" w:rsidRDefault="00B61849" w:rsidP="00B61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="00E409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5661D28C" w14:textId="77777777" w:rsidR="00B61849" w:rsidRPr="003A1D34" w:rsidRDefault="00B61849" w:rsidP="00B61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E409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bookmarkEnd w:id="2"/>
    <w:p w14:paraId="01D724EC" w14:textId="77777777" w:rsidR="00016918" w:rsidRDefault="00016918" w:rsidP="00F305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016918" w:rsidSect="00FF1CC4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645FD" w14:textId="77777777" w:rsidR="000A0CB6" w:rsidRDefault="000A0CB6" w:rsidP="00BA494A">
      <w:pPr>
        <w:spacing w:after="0" w:line="240" w:lineRule="auto"/>
      </w:pPr>
      <w:r>
        <w:separator/>
      </w:r>
    </w:p>
  </w:endnote>
  <w:endnote w:type="continuationSeparator" w:id="0">
    <w:p w14:paraId="3B7954F5" w14:textId="77777777" w:rsidR="000A0CB6" w:rsidRDefault="000A0CB6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3C4EE" w14:textId="77777777" w:rsidR="000A0CB6" w:rsidRDefault="000A0CB6" w:rsidP="00BA494A">
      <w:pPr>
        <w:spacing w:after="0" w:line="240" w:lineRule="auto"/>
      </w:pPr>
      <w:r>
        <w:separator/>
      </w:r>
    </w:p>
  </w:footnote>
  <w:footnote w:type="continuationSeparator" w:id="0">
    <w:p w14:paraId="14518264" w14:textId="77777777" w:rsidR="000A0CB6" w:rsidRDefault="000A0CB6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46A20D7D" w14:textId="77777777" w:rsidR="000A0CB6" w:rsidRDefault="00A94DB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B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EC4FE6" w14:textId="77777777" w:rsidR="000A0CB6" w:rsidRDefault="000A0C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05D"/>
    <w:rsid w:val="00016918"/>
    <w:rsid w:val="00021A94"/>
    <w:rsid w:val="00024F96"/>
    <w:rsid w:val="00025C5C"/>
    <w:rsid w:val="000403AF"/>
    <w:rsid w:val="000611E9"/>
    <w:rsid w:val="000646F9"/>
    <w:rsid w:val="00064A38"/>
    <w:rsid w:val="00065E11"/>
    <w:rsid w:val="00076841"/>
    <w:rsid w:val="000803B0"/>
    <w:rsid w:val="00084195"/>
    <w:rsid w:val="00085A3E"/>
    <w:rsid w:val="000865D6"/>
    <w:rsid w:val="000947A5"/>
    <w:rsid w:val="00094EFF"/>
    <w:rsid w:val="00096D60"/>
    <w:rsid w:val="000A07A4"/>
    <w:rsid w:val="000A0CB6"/>
    <w:rsid w:val="000A42CE"/>
    <w:rsid w:val="000A5699"/>
    <w:rsid w:val="000A650D"/>
    <w:rsid w:val="000B3D6C"/>
    <w:rsid w:val="000C02AA"/>
    <w:rsid w:val="000C4B9A"/>
    <w:rsid w:val="000D3008"/>
    <w:rsid w:val="000D71D5"/>
    <w:rsid w:val="000E0B83"/>
    <w:rsid w:val="000E2D03"/>
    <w:rsid w:val="000F7EF0"/>
    <w:rsid w:val="00104FC3"/>
    <w:rsid w:val="00106591"/>
    <w:rsid w:val="001223B9"/>
    <w:rsid w:val="0013168A"/>
    <w:rsid w:val="00133D50"/>
    <w:rsid w:val="001374F7"/>
    <w:rsid w:val="00150FA4"/>
    <w:rsid w:val="0015474D"/>
    <w:rsid w:val="00160B97"/>
    <w:rsid w:val="00163F34"/>
    <w:rsid w:val="001654C9"/>
    <w:rsid w:val="001670D1"/>
    <w:rsid w:val="001710EE"/>
    <w:rsid w:val="00175342"/>
    <w:rsid w:val="00176FBF"/>
    <w:rsid w:val="0018159F"/>
    <w:rsid w:val="00192E8A"/>
    <w:rsid w:val="00197BB4"/>
    <w:rsid w:val="001A0149"/>
    <w:rsid w:val="001A3A0D"/>
    <w:rsid w:val="001C4089"/>
    <w:rsid w:val="001C7BCA"/>
    <w:rsid w:val="001D039B"/>
    <w:rsid w:val="001D1AEF"/>
    <w:rsid w:val="001D2B88"/>
    <w:rsid w:val="001D72B9"/>
    <w:rsid w:val="001E36E2"/>
    <w:rsid w:val="001F796F"/>
    <w:rsid w:val="00206337"/>
    <w:rsid w:val="00210E11"/>
    <w:rsid w:val="0024488A"/>
    <w:rsid w:val="002511B1"/>
    <w:rsid w:val="00256AA6"/>
    <w:rsid w:val="002617B2"/>
    <w:rsid w:val="00266DC7"/>
    <w:rsid w:val="00272D52"/>
    <w:rsid w:val="00274444"/>
    <w:rsid w:val="00274446"/>
    <w:rsid w:val="00290FF8"/>
    <w:rsid w:val="00291679"/>
    <w:rsid w:val="002922C0"/>
    <w:rsid w:val="00296131"/>
    <w:rsid w:val="002969FB"/>
    <w:rsid w:val="002C2914"/>
    <w:rsid w:val="002C3DC1"/>
    <w:rsid w:val="002C5E16"/>
    <w:rsid w:val="002D2B41"/>
    <w:rsid w:val="002D5DD2"/>
    <w:rsid w:val="002E6B8D"/>
    <w:rsid w:val="002E6F6B"/>
    <w:rsid w:val="00317A55"/>
    <w:rsid w:val="00323FEB"/>
    <w:rsid w:val="00325E4E"/>
    <w:rsid w:val="003317E5"/>
    <w:rsid w:val="00342C7E"/>
    <w:rsid w:val="0035271F"/>
    <w:rsid w:val="00353DFA"/>
    <w:rsid w:val="00375953"/>
    <w:rsid w:val="00381E31"/>
    <w:rsid w:val="00386607"/>
    <w:rsid w:val="003916D3"/>
    <w:rsid w:val="003924CA"/>
    <w:rsid w:val="003A1D34"/>
    <w:rsid w:val="003A3229"/>
    <w:rsid w:val="003A44A8"/>
    <w:rsid w:val="003A5F5D"/>
    <w:rsid w:val="003A6405"/>
    <w:rsid w:val="003B6CC7"/>
    <w:rsid w:val="003C64B3"/>
    <w:rsid w:val="003D7DB0"/>
    <w:rsid w:val="003E14AD"/>
    <w:rsid w:val="003E70E5"/>
    <w:rsid w:val="003F1957"/>
    <w:rsid w:val="004004B9"/>
    <w:rsid w:val="004125EF"/>
    <w:rsid w:val="004205FD"/>
    <w:rsid w:val="00421CDB"/>
    <w:rsid w:val="004565D6"/>
    <w:rsid w:val="00465CD6"/>
    <w:rsid w:val="00466DBB"/>
    <w:rsid w:val="00473071"/>
    <w:rsid w:val="0047393B"/>
    <w:rsid w:val="004854F9"/>
    <w:rsid w:val="004900C2"/>
    <w:rsid w:val="00495908"/>
    <w:rsid w:val="004A07CC"/>
    <w:rsid w:val="004A1F21"/>
    <w:rsid w:val="004B1154"/>
    <w:rsid w:val="004B63AF"/>
    <w:rsid w:val="004C08A6"/>
    <w:rsid w:val="004C0E4F"/>
    <w:rsid w:val="004C2B63"/>
    <w:rsid w:val="004C47BE"/>
    <w:rsid w:val="004C5F0E"/>
    <w:rsid w:val="004D50C6"/>
    <w:rsid w:val="004E4587"/>
    <w:rsid w:val="004E5FCD"/>
    <w:rsid w:val="004E79D3"/>
    <w:rsid w:val="00506800"/>
    <w:rsid w:val="005074DE"/>
    <w:rsid w:val="00507F0C"/>
    <w:rsid w:val="005102CF"/>
    <w:rsid w:val="00511638"/>
    <w:rsid w:val="00541713"/>
    <w:rsid w:val="0054573C"/>
    <w:rsid w:val="005460BC"/>
    <w:rsid w:val="00547841"/>
    <w:rsid w:val="005524CA"/>
    <w:rsid w:val="0056270D"/>
    <w:rsid w:val="00584ECC"/>
    <w:rsid w:val="00585B7B"/>
    <w:rsid w:val="005A1050"/>
    <w:rsid w:val="005B2958"/>
    <w:rsid w:val="005B3F54"/>
    <w:rsid w:val="005C47D5"/>
    <w:rsid w:val="005C5042"/>
    <w:rsid w:val="005C5CAF"/>
    <w:rsid w:val="005D0D0D"/>
    <w:rsid w:val="005D39F2"/>
    <w:rsid w:val="005E4232"/>
    <w:rsid w:val="005E64B0"/>
    <w:rsid w:val="005F2104"/>
    <w:rsid w:val="005F2512"/>
    <w:rsid w:val="005F52FA"/>
    <w:rsid w:val="006066A8"/>
    <w:rsid w:val="0060744B"/>
    <w:rsid w:val="00615E69"/>
    <w:rsid w:val="006249B2"/>
    <w:rsid w:val="00627539"/>
    <w:rsid w:val="00635CC0"/>
    <w:rsid w:val="00643B73"/>
    <w:rsid w:val="00646F10"/>
    <w:rsid w:val="00651DCC"/>
    <w:rsid w:val="00652BE9"/>
    <w:rsid w:val="00656B2E"/>
    <w:rsid w:val="0066440E"/>
    <w:rsid w:val="00665DCA"/>
    <w:rsid w:val="006660E7"/>
    <w:rsid w:val="006666A5"/>
    <w:rsid w:val="00674A4A"/>
    <w:rsid w:val="00690FE2"/>
    <w:rsid w:val="006A14DE"/>
    <w:rsid w:val="006D71C3"/>
    <w:rsid w:val="006D72EE"/>
    <w:rsid w:val="006E4087"/>
    <w:rsid w:val="006F3D01"/>
    <w:rsid w:val="006F40BC"/>
    <w:rsid w:val="0070309E"/>
    <w:rsid w:val="007130F9"/>
    <w:rsid w:val="00713BB1"/>
    <w:rsid w:val="007205B7"/>
    <w:rsid w:val="00725E6F"/>
    <w:rsid w:val="007316E8"/>
    <w:rsid w:val="007453ED"/>
    <w:rsid w:val="00750586"/>
    <w:rsid w:val="0075256C"/>
    <w:rsid w:val="007572F6"/>
    <w:rsid w:val="00760D2D"/>
    <w:rsid w:val="00762E5E"/>
    <w:rsid w:val="007662A8"/>
    <w:rsid w:val="00776957"/>
    <w:rsid w:val="00776DF0"/>
    <w:rsid w:val="00785BEB"/>
    <w:rsid w:val="007A4378"/>
    <w:rsid w:val="007B1716"/>
    <w:rsid w:val="007B5129"/>
    <w:rsid w:val="007B51F1"/>
    <w:rsid w:val="007D261A"/>
    <w:rsid w:val="007D6C3E"/>
    <w:rsid w:val="007E0C02"/>
    <w:rsid w:val="007E2F7A"/>
    <w:rsid w:val="007E47A9"/>
    <w:rsid w:val="007E5068"/>
    <w:rsid w:val="007E641A"/>
    <w:rsid w:val="007E7A04"/>
    <w:rsid w:val="00802DD1"/>
    <w:rsid w:val="00807F11"/>
    <w:rsid w:val="00812C42"/>
    <w:rsid w:val="00816FFE"/>
    <w:rsid w:val="00817184"/>
    <w:rsid w:val="00820D0C"/>
    <w:rsid w:val="00824BAA"/>
    <w:rsid w:val="008260C8"/>
    <w:rsid w:val="0083471F"/>
    <w:rsid w:val="00843A51"/>
    <w:rsid w:val="008532F2"/>
    <w:rsid w:val="00853784"/>
    <w:rsid w:val="00863770"/>
    <w:rsid w:val="00864625"/>
    <w:rsid w:val="008662F3"/>
    <w:rsid w:val="008735A7"/>
    <w:rsid w:val="00894EA2"/>
    <w:rsid w:val="00897F83"/>
    <w:rsid w:val="008A6D99"/>
    <w:rsid w:val="008C508E"/>
    <w:rsid w:val="008C6CD0"/>
    <w:rsid w:val="008D2ECF"/>
    <w:rsid w:val="008D38F9"/>
    <w:rsid w:val="008E1C36"/>
    <w:rsid w:val="008E302E"/>
    <w:rsid w:val="008F0521"/>
    <w:rsid w:val="00913DCD"/>
    <w:rsid w:val="00921D95"/>
    <w:rsid w:val="00926B8E"/>
    <w:rsid w:val="00930973"/>
    <w:rsid w:val="0093439D"/>
    <w:rsid w:val="00937772"/>
    <w:rsid w:val="00954616"/>
    <w:rsid w:val="009547CE"/>
    <w:rsid w:val="00960EA3"/>
    <w:rsid w:val="009621CD"/>
    <w:rsid w:val="00977D92"/>
    <w:rsid w:val="00977EA8"/>
    <w:rsid w:val="009841E2"/>
    <w:rsid w:val="00987601"/>
    <w:rsid w:val="009A53C1"/>
    <w:rsid w:val="009B0EE9"/>
    <w:rsid w:val="009B175B"/>
    <w:rsid w:val="009B2BA0"/>
    <w:rsid w:val="009B708B"/>
    <w:rsid w:val="009C1518"/>
    <w:rsid w:val="009D7F9C"/>
    <w:rsid w:val="009E7FAD"/>
    <w:rsid w:val="009F76C5"/>
    <w:rsid w:val="00A01DC5"/>
    <w:rsid w:val="00A05A2F"/>
    <w:rsid w:val="00A072F9"/>
    <w:rsid w:val="00A154B3"/>
    <w:rsid w:val="00A215D4"/>
    <w:rsid w:val="00A41999"/>
    <w:rsid w:val="00A436FA"/>
    <w:rsid w:val="00A50532"/>
    <w:rsid w:val="00A51E56"/>
    <w:rsid w:val="00A6163A"/>
    <w:rsid w:val="00A618CC"/>
    <w:rsid w:val="00A65636"/>
    <w:rsid w:val="00A72E08"/>
    <w:rsid w:val="00A84507"/>
    <w:rsid w:val="00A84D29"/>
    <w:rsid w:val="00A9498B"/>
    <w:rsid w:val="00A94DB3"/>
    <w:rsid w:val="00A9686B"/>
    <w:rsid w:val="00AA6DF0"/>
    <w:rsid w:val="00AE0FE3"/>
    <w:rsid w:val="00AE12B8"/>
    <w:rsid w:val="00AE2356"/>
    <w:rsid w:val="00AF63B1"/>
    <w:rsid w:val="00B02AFD"/>
    <w:rsid w:val="00B055D9"/>
    <w:rsid w:val="00B068B0"/>
    <w:rsid w:val="00B06D68"/>
    <w:rsid w:val="00B11179"/>
    <w:rsid w:val="00B16C51"/>
    <w:rsid w:val="00B33586"/>
    <w:rsid w:val="00B356C2"/>
    <w:rsid w:val="00B44447"/>
    <w:rsid w:val="00B47081"/>
    <w:rsid w:val="00B5412F"/>
    <w:rsid w:val="00B61849"/>
    <w:rsid w:val="00B67ECE"/>
    <w:rsid w:val="00B7443C"/>
    <w:rsid w:val="00B8345D"/>
    <w:rsid w:val="00B84429"/>
    <w:rsid w:val="00B8728D"/>
    <w:rsid w:val="00B8757D"/>
    <w:rsid w:val="00B917CF"/>
    <w:rsid w:val="00B95730"/>
    <w:rsid w:val="00B95C5E"/>
    <w:rsid w:val="00BA494A"/>
    <w:rsid w:val="00BA7B50"/>
    <w:rsid w:val="00BB25C5"/>
    <w:rsid w:val="00BC2B46"/>
    <w:rsid w:val="00BC5353"/>
    <w:rsid w:val="00BC58A7"/>
    <w:rsid w:val="00BE1674"/>
    <w:rsid w:val="00BE50B9"/>
    <w:rsid w:val="00BF3C03"/>
    <w:rsid w:val="00BF6573"/>
    <w:rsid w:val="00C0763E"/>
    <w:rsid w:val="00C11847"/>
    <w:rsid w:val="00C1207F"/>
    <w:rsid w:val="00C13FDC"/>
    <w:rsid w:val="00C15BE4"/>
    <w:rsid w:val="00C22D54"/>
    <w:rsid w:val="00C25B4A"/>
    <w:rsid w:val="00C37427"/>
    <w:rsid w:val="00C37EB5"/>
    <w:rsid w:val="00C4789E"/>
    <w:rsid w:val="00C5594D"/>
    <w:rsid w:val="00C57FF9"/>
    <w:rsid w:val="00C6475B"/>
    <w:rsid w:val="00C657EF"/>
    <w:rsid w:val="00C70555"/>
    <w:rsid w:val="00C762A3"/>
    <w:rsid w:val="00C76C9A"/>
    <w:rsid w:val="00C877C1"/>
    <w:rsid w:val="00C9335C"/>
    <w:rsid w:val="00CA340E"/>
    <w:rsid w:val="00CB5BA5"/>
    <w:rsid w:val="00CC233E"/>
    <w:rsid w:val="00CC3921"/>
    <w:rsid w:val="00CC761E"/>
    <w:rsid w:val="00CE2767"/>
    <w:rsid w:val="00CE2B94"/>
    <w:rsid w:val="00CE5B92"/>
    <w:rsid w:val="00CF1E23"/>
    <w:rsid w:val="00D0430D"/>
    <w:rsid w:val="00D057F0"/>
    <w:rsid w:val="00D07F2A"/>
    <w:rsid w:val="00D142C5"/>
    <w:rsid w:val="00D249CF"/>
    <w:rsid w:val="00D3179C"/>
    <w:rsid w:val="00D35E3A"/>
    <w:rsid w:val="00D5053E"/>
    <w:rsid w:val="00D506BF"/>
    <w:rsid w:val="00D518CB"/>
    <w:rsid w:val="00D524BC"/>
    <w:rsid w:val="00D62BC2"/>
    <w:rsid w:val="00D6776A"/>
    <w:rsid w:val="00D72228"/>
    <w:rsid w:val="00D85E64"/>
    <w:rsid w:val="00D925BA"/>
    <w:rsid w:val="00D927AF"/>
    <w:rsid w:val="00DA08DA"/>
    <w:rsid w:val="00DA6C40"/>
    <w:rsid w:val="00DC09FB"/>
    <w:rsid w:val="00DC0F85"/>
    <w:rsid w:val="00DC1055"/>
    <w:rsid w:val="00DD4E21"/>
    <w:rsid w:val="00DE21A7"/>
    <w:rsid w:val="00DE25BF"/>
    <w:rsid w:val="00DE6AEE"/>
    <w:rsid w:val="00E013B8"/>
    <w:rsid w:val="00E02740"/>
    <w:rsid w:val="00E10425"/>
    <w:rsid w:val="00E20BC8"/>
    <w:rsid w:val="00E27D3D"/>
    <w:rsid w:val="00E30B31"/>
    <w:rsid w:val="00E32AC7"/>
    <w:rsid w:val="00E409FC"/>
    <w:rsid w:val="00E46C9E"/>
    <w:rsid w:val="00E61EB5"/>
    <w:rsid w:val="00E7406C"/>
    <w:rsid w:val="00E974D0"/>
    <w:rsid w:val="00EA0809"/>
    <w:rsid w:val="00EC0360"/>
    <w:rsid w:val="00EC7A9D"/>
    <w:rsid w:val="00ED17E7"/>
    <w:rsid w:val="00ED2309"/>
    <w:rsid w:val="00ED7B19"/>
    <w:rsid w:val="00EE5615"/>
    <w:rsid w:val="00F02FC1"/>
    <w:rsid w:val="00F15D6F"/>
    <w:rsid w:val="00F16164"/>
    <w:rsid w:val="00F208AA"/>
    <w:rsid w:val="00F30523"/>
    <w:rsid w:val="00F3796C"/>
    <w:rsid w:val="00F530B3"/>
    <w:rsid w:val="00F56573"/>
    <w:rsid w:val="00F568B4"/>
    <w:rsid w:val="00F6207A"/>
    <w:rsid w:val="00F65DD4"/>
    <w:rsid w:val="00F709B6"/>
    <w:rsid w:val="00F76AE8"/>
    <w:rsid w:val="00F812E2"/>
    <w:rsid w:val="00F92D2D"/>
    <w:rsid w:val="00F974B6"/>
    <w:rsid w:val="00FB0A0A"/>
    <w:rsid w:val="00FB4B45"/>
    <w:rsid w:val="00FB5B7D"/>
    <w:rsid w:val="00FD0556"/>
    <w:rsid w:val="00FD7072"/>
    <w:rsid w:val="00FF1CC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152F1"/>
  <w15:docId w15:val="{614ABBD8-86F1-4B11-8D13-7F272A233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paragraph" w:styleId="2">
    <w:name w:val="heading 2"/>
    <w:basedOn w:val="a"/>
    <w:next w:val="a"/>
    <w:link w:val="20"/>
    <w:uiPriority w:val="9"/>
    <w:unhideWhenUsed/>
    <w:qFormat/>
    <w:rsid w:val="008735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735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E5C8-E8C9-4063-AAA0-85D4DF18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0</TotalTime>
  <Pages>4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88</cp:revision>
  <cp:lastPrinted>2023-02-27T02:17:00Z</cp:lastPrinted>
  <dcterms:created xsi:type="dcterms:W3CDTF">2019-08-27T04:45:00Z</dcterms:created>
  <dcterms:modified xsi:type="dcterms:W3CDTF">2023-02-28T08:26:00Z</dcterms:modified>
</cp:coreProperties>
</file>